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55D72" w14:textId="77777777" w:rsidR="009B46BC" w:rsidRDefault="001A7220" w:rsidP="00B545C8">
      <w:pPr>
        <w:spacing w:after="0"/>
        <w:ind w:right="-265"/>
        <w:jc w:val="both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tbl>
      <w:tblPr>
        <w:tblStyle w:val="TableGrid"/>
        <w:tblW w:w="10632" w:type="dxa"/>
        <w:tblInd w:w="-869" w:type="dxa"/>
        <w:tblCellMar>
          <w:left w:w="101" w:type="dxa"/>
          <w:right w:w="53" w:type="dxa"/>
        </w:tblCellMar>
        <w:tblLook w:val="04A0" w:firstRow="1" w:lastRow="0" w:firstColumn="1" w:lastColumn="0" w:noHBand="0" w:noVBand="1"/>
      </w:tblPr>
      <w:tblGrid>
        <w:gridCol w:w="10632"/>
      </w:tblGrid>
      <w:tr w:rsidR="009B46BC" w14:paraId="4A493D38" w14:textId="77777777" w:rsidTr="00A35C06">
        <w:trPr>
          <w:trHeight w:val="2492"/>
        </w:trPr>
        <w:tc>
          <w:tcPr>
            <w:tcW w:w="10632" w:type="dxa"/>
            <w:tcBorders>
              <w:top w:val="double" w:sz="6" w:space="0" w:color="000000"/>
              <w:left w:val="double" w:sz="5" w:space="0" w:color="000000"/>
              <w:bottom w:val="single" w:sz="6" w:space="0" w:color="000000"/>
              <w:right w:val="double" w:sz="5" w:space="0" w:color="000000"/>
            </w:tcBorders>
          </w:tcPr>
          <w:p w14:paraId="141EB662" w14:textId="50BF1903" w:rsidR="009B46BC" w:rsidRDefault="006A41CC">
            <w:pPr>
              <w:spacing w:after="16"/>
              <w:ind w:left="70" w:right="47"/>
              <w:jc w:val="right"/>
            </w:pPr>
            <w:r w:rsidRPr="00B545C8">
              <w:rPr>
                <w:rFonts w:ascii="Times New Roman" w:eastAsia="Times New Roman" w:hAnsi="Times New Roman" w:cs="Times New Roman"/>
                <w:b/>
                <w:noProof/>
                <w:sz w:val="38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313B03A2" wp14:editId="5DF8E5A5">
                      <wp:simplePos x="0" y="0"/>
                      <wp:positionH relativeFrom="margin">
                        <wp:posOffset>-1065530</wp:posOffset>
                      </wp:positionH>
                      <wp:positionV relativeFrom="margin">
                        <wp:posOffset>-725805</wp:posOffset>
                      </wp:positionV>
                      <wp:extent cx="968828" cy="348343"/>
                      <wp:effectExtent l="0" t="0" r="0" b="0"/>
                      <wp:wrapNone/>
                      <wp:docPr id="217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68828" cy="34834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E9119F" w14:textId="100C34AC" w:rsidR="00B545C8" w:rsidRDefault="00B545C8"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35"/>
                                      <w:vertAlign w:val="superscript"/>
                                    </w:rPr>
                                    <w:t>Reg.    Eks.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sz w:val="29"/>
                                      <w:vertAlign w:val="superscript"/>
                                    </w:rPr>
                                    <w:t>*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3B03A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Kotak Teks 2" o:spid="_x0000_s1026" type="#_x0000_t202" style="position:absolute;left:0;text-align:left;margin-left:-83.9pt;margin-top:-57.15pt;width:76.3pt;height:27.4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" filled="f" stroked="f">
                      <v:textbox>
                        <w:txbxContent>
                          <w:p w14:paraId="03E9119F" w14:textId="100C34AC" w:rsidR="00B545C8" w:rsidRDefault="00B545C8">
                            <w:r>
                              <w:rPr>
                                <w:rFonts w:ascii="Times New Roman" w:eastAsia="Times New Roman" w:hAnsi="Times New Roman" w:cs="Times New Roman"/>
                                <w:sz w:val="35"/>
                                <w:vertAlign w:val="superscript"/>
                              </w:rPr>
                              <w:t>Reg.    Eks.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9"/>
                                <w:vertAlign w:val="superscript"/>
                              </w:rPr>
                              <w:t>*</w:t>
                            </w:r>
                          </w:p>
                        </w:txbxContent>
                      </v:textbox>
                      <w10:wrap anchorx="margin" anchory="margin"/>
                    </v:shape>
                  </w:pict>
                </mc:Fallback>
              </mc:AlternateContent>
            </w:r>
            <w:r w:rsidR="001A7220">
              <w:rPr>
                <w:rFonts w:ascii="Times New Roman" w:eastAsia="Times New Roman" w:hAnsi="Times New Roman" w:cs="Times New Roman"/>
                <w:sz w:val="19"/>
              </w:rPr>
              <w:t xml:space="preserve">ES05 </w:t>
            </w:r>
          </w:p>
          <w:p w14:paraId="79478A84" w14:textId="121B3A0F" w:rsidR="009B46BC" w:rsidRDefault="001A7220">
            <w:pPr>
              <w:tabs>
                <w:tab w:val="center" w:pos="2211"/>
              </w:tabs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0" wp14:anchorId="3511EC2E" wp14:editId="4112AEDF">
                  <wp:simplePos x="0" y="0"/>
                  <wp:positionH relativeFrom="column">
                    <wp:posOffset>108207</wp:posOffset>
                  </wp:positionH>
                  <wp:positionV relativeFrom="paragraph">
                    <wp:posOffset>-193006</wp:posOffset>
                  </wp:positionV>
                  <wp:extent cx="589788" cy="644652"/>
                  <wp:effectExtent l="0" t="0" r="0" b="0"/>
                  <wp:wrapSquare wrapText="bothSides"/>
                  <wp:docPr id="284" name="Picture 28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Picture 28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788" cy="644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ab/>
              <w:t xml:space="preserve"> UNIVERSITAS INDONESIA</w:t>
            </w:r>
            <w:r>
              <w:rPr>
                <w:rFonts w:ascii="Times New Roman" w:eastAsia="Times New Roman" w:hAnsi="Times New Roman" w:cs="Times New Roman"/>
                <w:sz w:val="23"/>
              </w:rPr>
              <w:t xml:space="preserve"> </w:t>
            </w:r>
          </w:p>
          <w:p w14:paraId="4899DDA4" w14:textId="0365974A" w:rsidR="009B46BC" w:rsidRDefault="001A7220">
            <w:pPr>
              <w:tabs>
                <w:tab w:val="center" w:pos="1922"/>
              </w:tabs>
              <w:spacing w:after="19"/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ab/>
              <w:t xml:space="preserve"> FAKULTAS TEKNIK </w:t>
            </w:r>
          </w:p>
          <w:p w14:paraId="0475DA8B" w14:textId="45C13BD6" w:rsidR="009B46BC" w:rsidRDefault="001A7220" w:rsidP="00B545C8">
            <w:pPr>
              <w:tabs>
                <w:tab w:val="center" w:pos="2569"/>
              </w:tabs>
            </w:pPr>
            <w:r>
              <w:rPr>
                <w:rFonts w:ascii="Times New Roman" w:eastAsia="Times New Roman" w:hAnsi="Times New Roman" w:cs="Times New Roman"/>
                <w:b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19"/>
              </w:rPr>
              <w:tab/>
              <w:t xml:space="preserve"> DEPARTEMEN TEKNIK ELEKTRO  </w:t>
            </w:r>
            <w:r w:rsidR="00B545C8">
              <w:rPr>
                <w:b/>
                <w:sz w:val="19"/>
              </w:rPr>
              <w:br/>
            </w:r>
          </w:p>
          <w:p w14:paraId="384DBC85" w14:textId="1CCB913E" w:rsidR="009B46BC" w:rsidRDefault="000F7904">
            <w:pPr>
              <w:ind w:right="46"/>
              <w:jc w:val="center"/>
            </w:pPr>
            <w:r w:rsidRPr="000F7904">
              <w:rPr>
                <w:rFonts w:ascii="Times New Roman" w:eastAsia="Times New Roman" w:hAnsi="Times New Roman" w:cs="Times New Roman"/>
                <w:b/>
                <w:noProof/>
                <w:sz w:val="38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88FAA53" wp14:editId="15591F65">
                      <wp:simplePos x="0" y="0"/>
                      <wp:positionH relativeFrom="column">
                        <wp:posOffset>5681980</wp:posOffset>
                      </wp:positionH>
                      <wp:positionV relativeFrom="paragraph">
                        <wp:posOffset>219075</wp:posOffset>
                      </wp:positionV>
                      <wp:extent cx="982980" cy="1404620"/>
                      <wp:effectExtent l="0" t="0" r="0" b="5715"/>
                      <wp:wrapNone/>
                      <wp:docPr id="1" name="Kotak Tek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298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FF7963" w14:textId="33D0E282" w:rsidR="000F7904" w:rsidRPr="000F7904" w:rsidRDefault="000F7904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0F7904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Reg.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 xml:space="preserve">    </w:t>
                                  </w:r>
                                  <w:proofErr w:type="gramStart"/>
                                  <w:r w:rsidRPr="000F7904">
                                    <w:rPr>
                                      <w:rFonts w:ascii="Times New Roman" w:hAnsi="Times New Roman" w:cs="Times New Roman"/>
                                      <w:lang w:val="en-US"/>
                                    </w:rPr>
                                    <w:t>Eks.*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88FAA53" id="_x0000_s1027" type="#_x0000_t202" style="position:absolute;left:0;text-align:left;margin-left:447.4pt;margin-top:17.25pt;width:77.4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" filled="f" stroked="f">
                      <v:textbox style="mso-fit-shape-to-text:t">
                        <w:txbxContent>
                          <w:p w14:paraId="67FF7963" w14:textId="33D0E282" w:rsidR="000F7904" w:rsidRPr="000F7904" w:rsidRDefault="000F790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F790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eg.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0F7904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ks.*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7220">
              <w:rPr>
                <w:rFonts w:ascii="Times New Roman" w:eastAsia="Times New Roman" w:hAnsi="Times New Roman" w:cs="Times New Roman"/>
                <w:b/>
                <w:sz w:val="38"/>
              </w:rPr>
              <w:t xml:space="preserve">FORMULIR EVALUASI BIMBINGAN  </w:t>
            </w:r>
          </w:p>
          <w:tbl>
            <w:tblPr>
              <w:tblStyle w:val="TableGrid"/>
              <w:tblpPr w:vertAnchor="text" w:tblpX="8971" w:tblpY="211"/>
              <w:tblOverlap w:val="never"/>
              <w:tblW w:w="1354" w:type="dxa"/>
              <w:tblInd w:w="0" w:type="dxa"/>
              <w:tblCellMar>
                <w:left w:w="115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672"/>
              <w:gridCol w:w="682"/>
            </w:tblGrid>
            <w:tr w:rsidR="009B46BC" w14:paraId="0D5A0C5C" w14:textId="77777777">
              <w:trPr>
                <w:trHeight w:val="338"/>
              </w:trPr>
              <w:tc>
                <w:tcPr>
                  <w:tcW w:w="6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194612BC" w14:textId="71CB7164" w:rsidR="009B46BC" w:rsidRDefault="00470725">
                  <w:r>
                    <w:rPr>
                      <w:rFonts w:ascii="Times New Roman" w:eastAsia="Times New Roman" w:hAnsi="Times New Roman" w:cs="Times New Roman"/>
                      <w:noProof/>
                      <w:sz w:val="19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 wp14:anchorId="33649D71" wp14:editId="45C8030B">
                            <wp:simplePos x="0" y="0"/>
                            <wp:positionH relativeFrom="column">
                              <wp:posOffset>28575</wp:posOffset>
                            </wp:positionH>
                            <wp:positionV relativeFrom="paragraph">
                              <wp:posOffset>15664</wp:posOffset>
                            </wp:positionV>
                            <wp:extent cx="187036" cy="180109"/>
                            <wp:effectExtent l="0" t="0" r="22860" b="10795"/>
                            <wp:wrapNone/>
                            <wp:docPr id="6" name="Oval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7036" cy="180109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4348011C" id="Oval 6" o:spid="_x0000_s1026" style="position:absolute;margin-left:2.25pt;margin-top:1.25pt;width:14.75pt;height:14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" fillcolor="black [3213]" strokecolor="black [3213]" strokeweight="1pt">
                            <v:stroke joinstyle="miter"/>
                          </v:oval>
                        </w:pict>
                      </mc:Fallback>
                    </mc:AlternateContent>
                  </w:r>
                </w:p>
              </w:tc>
              <w:tc>
                <w:tcPr>
                  <w:tcW w:w="68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304976A9" w14:textId="2B435275" w:rsidR="009B46BC" w:rsidRDefault="009B46BC"/>
              </w:tc>
            </w:tr>
          </w:tbl>
          <w:p w14:paraId="4FB6DF58" w14:textId="35303879" w:rsidR="009B46BC" w:rsidRDefault="003C65A2" w:rsidP="00B545C8">
            <w:pPr>
              <w:ind w:right="186"/>
              <w:jc w:val="right"/>
            </w:pPr>
            <w:r>
              <w:rPr>
                <w:rFonts w:ascii="Times New Roman" w:eastAsia="Times New Roman" w:hAnsi="Times New Roman" w:cs="Times New Roman"/>
                <w:b/>
                <w:noProof/>
                <w:sz w:val="3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52E105" wp14:editId="23B710BA">
                      <wp:simplePos x="0" y="0"/>
                      <wp:positionH relativeFrom="column">
                        <wp:posOffset>2275789</wp:posOffset>
                      </wp:positionH>
                      <wp:positionV relativeFrom="paragraph">
                        <wp:posOffset>118237</wp:posOffset>
                      </wp:positionV>
                      <wp:extent cx="1140867" cy="45719"/>
                      <wp:effectExtent l="0" t="0" r="21590" b="120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0867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CD587B" id="Rectangle 3" o:spid="_x0000_s1026" style="position:absolute;margin-left:179.2pt;margin-top:9.3pt;width:89.8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" fillcolor="black [3213]" strokecolor="black [3213]" strokeweight="1pt"/>
                  </w:pict>
                </mc:Fallback>
              </mc:AlternateContent>
            </w:r>
            <w:r w:rsidR="000F7904">
              <w:rPr>
                <w:rFonts w:ascii="Times New Roman" w:eastAsia="Times New Roman" w:hAnsi="Times New Roman" w:cs="Times New Roman"/>
                <w:b/>
                <w:noProof/>
                <w:sz w:val="3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78A9071" wp14:editId="17EB6D99">
                      <wp:simplePos x="0" y="0"/>
                      <wp:positionH relativeFrom="column">
                        <wp:posOffset>4884219</wp:posOffset>
                      </wp:positionH>
                      <wp:positionV relativeFrom="paragraph">
                        <wp:posOffset>113665</wp:posOffset>
                      </wp:positionV>
                      <wp:extent cx="721659" cy="45719"/>
                      <wp:effectExtent l="0" t="0" r="21590" b="1206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1659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660530" id="Rectangle 5" o:spid="_x0000_s1026" style="position:absolute;margin-left:384.6pt;margin-top:8.95pt;width:56.8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" fillcolor="black [3213]" strokecolor="black [3213]" strokeweight="1pt"/>
                  </w:pict>
                </mc:Fallback>
              </mc:AlternateContent>
            </w:r>
            <w:r w:rsidR="001A7220">
              <w:rPr>
                <w:rFonts w:ascii="Times New Roman" w:eastAsia="Times New Roman" w:hAnsi="Times New Roman" w:cs="Times New Roman"/>
                <w:b/>
                <w:sz w:val="38"/>
              </w:rPr>
              <w:t xml:space="preserve">TUGAS :  SEMINAR /  </w:t>
            </w:r>
            <w:r w:rsidR="001A7220" w:rsidRPr="000F7904">
              <w:rPr>
                <w:rFonts w:ascii="Times New Roman" w:eastAsia="Times New Roman" w:hAnsi="Times New Roman" w:cs="Times New Roman"/>
                <w:b/>
                <w:sz w:val="38"/>
              </w:rPr>
              <w:t xml:space="preserve">SKRIPSI </w:t>
            </w:r>
            <w:r w:rsidR="001A7220">
              <w:rPr>
                <w:rFonts w:ascii="Times New Roman" w:eastAsia="Times New Roman" w:hAnsi="Times New Roman" w:cs="Times New Roman"/>
                <w:b/>
                <w:sz w:val="38"/>
              </w:rPr>
              <w:t xml:space="preserve"> / TESIS* </w:t>
            </w:r>
            <w:r w:rsidR="001A7220">
              <w:rPr>
                <w:rFonts w:ascii="Times New Roman" w:eastAsia="Times New Roman" w:hAnsi="Times New Roman" w:cs="Times New Roman"/>
                <w:sz w:val="35"/>
                <w:vertAlign w:val="superscript"/>
              </w:rPr>
              <w:t xml:space="preserve"> </w:t>
            </w:r>
          </w:p>
          <w:p w14:paraId="35A306D1" w14:textId="13C6F0D5" w:rsidR="009B46BC" w:rsidRDefault="001A7220">
            <w:pPr>
              <w:ind w:right="44"/>
            </w:pPr>
            <w:r>
              <w:rPr>
                <w:rFonts w:ascii="Times New Roman" w:eastAsia="Times New Roman" w:hAnsi="Times New Roman" w:cs="Times New Roman"/>
                <w:b/>
                <w:sz w:val="15"/>
              </w:rPr>
              <w:t xml:space="preserve">* </w:t>
            </w:r>
            <w:r>
              <w:rPr>
                <w:rFonts w:ascii="Times New Roman" w:eastAsia="Times New Roman" w:hAnsi="Times New Roman" w:cs="Times New Roman"/>
                <w:sz w:val="15"/>
              </w:rPr>
              <w:t xml:space="preserve">Lingkari salah satu </w:t>
            </w:r>
          </w:p>
        </w:tc>
      </w:tr>
      <w:tr w:rsidR="009B46BC" w14:paraId="1990AEFD" w14:textId="77777777" w:rsidTr="00A35C06">
        <w:trPr>
          <w:trHeight w:val="12253"/>
        </w:trPr>
        <w:tc>
          <w:tcPr>
            <w:tcW w:w="10632" w:type="dxa"/>
            <w:tcBorders>
              <w:top w:val="single" w:sz="6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</w:tcPr>
          <w:p w14:paraId="7F22236B" w14:textId="4E1F93D0" w:rsidR="009B46BC" w:rsidRPr="00CE22BE" w:rsidRDefault="001A7220" w:rsidP="006A41CC">
            <w:pPr>
              <w:tabs>
                <w:tab w:val="left" w:pos="1888"/>
              </w:tabs>
              <w:spacing w:after="150"/>
              <w:rPr>
                <w:sz w:val="24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 w:rsidR="00B545C8">
              <w:rPr>
                <w:rFonts w:ascii="Times New Roman" w:eastAsia="Times New Roman" w:hAnsi="Times New Roman" w:cs="Times New Roman"/>
                <w:sz w:val="19"/>
              </w:rPr>
              <w:br/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>Nama</w:t>
            </w:r>
            <w:r w:rsidRPr="006A41CC">
              <w:rPr>
                <w:rFonts w:ascii="Times New Roman" w:eastAsia="Times New Roman" w:hAnsi="Times New Roman" w:cs="Times New Roman"/>
                <w:sz w:val="20"/>
                <w:szCs w:val="24"/>
              </w:rPr>
              <w:t xml:space="preserve">  </w:t>
            </w:r>
            <w:r w:rsidRPr="006A41CC">
              <w:rPr>
                <w:rFonts w:ascii="Times New Roman" w:eastAsia="Times New Roman" w:hAnsi="Times New Roman" w:cs="Times New Roman"/>
                <w:sz w:val="20"/>
                <w:szCs w:val="24"/>
              </w:rPr>
              <w:tab/>
            </w:r>
            <w:r w:rsidR="006A41CC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 xml:space="preserve"> 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 w:rsidR="00CE22BE">
              <w:rPr>
                <w:rFonts w:ascii="Times New Roman" w:eastAsia="Times New Roman" w:hAnsi="Times New Roman" w:cs="Times New Roman"/>
                <w:sz w:val="24"/>
                <w:szCs w:val="32"/>
                <w:lang w:val="en-US"/>
              </w:rPr>
              <w:t>Muhammad Daffa Ajiputra</w:t>
            </w:r>
          </w:p>
          <w:p w14:paraId="5BB5BF2C" w14:textId="61FF7E7B" w:rsidR="009B46BC" w:rsidRPr="006A41CC" w:rsidRDefault="001A7220" w:rsidP="006A41CC">
            <w:pPr>
              <w:tabs>
                <w:tab w:val="center" w:pos="677"/>
                <w:tab w:val="left" w:pos="896"/>
              </w:tabs>
              <w:spacing w:after="135"/>
              <w:rPr>
                <w:sz w:val="24"/>
                <w:szCs w:val="24"/>
                <w:lang w:val="en-US"/>
              </w:rPr>
            </w:pP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PM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A41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    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6A41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063</w:t>
            </w:r>
            <w:r w:rsidR="00CE22B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5781</w:t>
            </w:r>
          </w:p>
          <w:p w14:paraId="6673EC33" w14:textId="5B01BE6E" w:rsidR="009B46BC" w:rsidRPr="000F7904" w:rsidRDefault="001A7220" w:rsidP="000F7904">
            <w:pPr>
              <w:tabs>
                <w:tab w:val="left" w:pos="1746"/>
              </w:tabs>
              <w:spacing w:after="139"/>
              <w:rPr>
                <w:sz w:val="24"/>
                <w:szCs w:val="24"/>
                <w:lang w:val="en-US"/>
              </w:rPr>
            </w:pP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hun Akademik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6A41C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r w:rsidR="000F7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22/2023</w:t>
            </w:r>
          </w:p>
          <w:p w14:paraId="08394BFA" w14:textId="020C7EAE" w:rsidR="009B46BC" w:rsidRPr="000F7904" w:rsidRDefault="00C765CD" w:rsidP="000F7904">
            <w:pPr>
              <w:tabs>
                <w:tab w:val="center" w:pos="2313"/>
              </w:tabs>
              <w:spacing w:after="29"/>
              <w:rPr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15677DB5" wp14:editId="0FD4B30C">
                  <wp:simplePos x="0" y="0"/>
                  <wp:positionH relativeFrom="column">
                    <wp:posOffset>2692400</wp:posOffset>
                  </wp:positionH>
                  <wp:positionV relativeFrom="paragraph">
                    <wp:posOffset>190500</wp:posOffset>
                  </wp:positionV>
                  <wp:extent cx="212135" cy="214630"/>
                  <wp:effectExtent l="0" t="0" r="0" b="0"/>
                  <wp:wrapNone/>
                  <wp:docPr id="4" name="Picture 4" descr="Shape, icon, arrow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, icon, arrow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135" cy="21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A7220"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emester </w:t>
            </w:r>
            <w:r w:rsidR="001A7220"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="000F7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A7220"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0F790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</w:t>
            </w:r>
            <w:r w:rsidR="003C65A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nap</w:t>
            </w:r>
            <w:proofErr w:type="spellEnd"/>
          </w:p>
          <w:p w14:paraId="19247B6E" w14:textId="68939D75" w:rsidR="009B46BC" w:rsidRPr="006A41CC" w:rsidRDefault="001A7220" w:rsidP="00470725">
            <w:pPr>
              <w:tabs>
                <w:tab w:val="center" w:pos="5365"/>
              </w:tabs>
              <w:spacing w:after="92"/>
              <w:rPr>
                <w:sz w:val="24"/>
                <w:szCs w:val="24"/>
              </w:rPr>
            </w:pP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Jumlah Pertemuan </w:t>
            </w:r>
            <w:r w:rsidR="004707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 </w:t>
            </w:r>
            <w:r w:rsidRPr="006A41CC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982A863" wp14:editId="47F1C2A6">
                      <wp:extent cx="214884" cy="214884"/>
                      <wp:effectExtent l="0" t="0" r="0" b="0"/>
                      <wp:docPr id="3551" name="Group 355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884" cy="214884"/>
                                <a:chOff x="0" y="0"/>
                                <a:chExt cx="214884" cy="214884"/>
                              </a:xfrm>
                            </wpg:grpSpPr>
                            <wps:wsp>
                              <wps:cNvPr id="296" name="Shape 296"/>
                              <wps:cNvSpPr/>
                              <wps:spPr>
                                <a:xfrm>
                                  <a:off x="0" y="0"/>
                                  <a:ext cx="214884" cy="2148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884" h="214884">
                                      <a:moveTo>
                                        <a:pt x="0" y="214884"/>
                                      </a:moveTo>
                                      <a:lnTo>
                                        <a:pt x="214884" y="214884"/>
                                      </a:lnTo>
                                      <a:lnTo>
                                        <a:pt x="2148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8D6A06" id="Group 3551" o:spid="_x0000_s1026" style="width:16.9pt;height:16.9pt;mso-position-horizontal-relative:char;mso-position-vertical-relative:line" coordsize="214884,2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">
                      <v:shape id="Shape 296" o:spid="_x0000_s1027" style="position:absolute;width:214884;height:214884;visibility:visible;mso-wrap-style:square;v-text-anchor:top" coordsize="214884,214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" path="m,214884r214884,l214884,,,,,214884xe" filled="f" strokeweight=".72pt">
                        <v:stroke miterlimit="66585f" joinstyle="miter" endcap="round"/>
                        <v:path arrowok="t" textboxrect="0,0,214884,214884"/>
                      </v:shape>
                      <w10:anchorlock/>
                    </v:group>
                  </w:pict>
                </mc:Fallback>
              </mc:AlternateConten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&lt; 3 </w:t>
            </w:r>
            <w:r w:rsidR="004707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470725" w:rsidRPr="006A41CC">
              <w:rPr>
                <w:noProof/>
                <w:sz w:val="24"/>
                <w:szCs w:val="24"/>
              </w:rPr>
              <mc:AlternateContent>
                <mc:Choice Requires="wpg">
                  <w:drawing>
                    <wp:inline distT="0" distB="0" distL="0" distR="0" wp14:anchorId="53FD9F08" wp14:editId="198AF301">
                      <wp:extent cx="214884" cy="214884"/>
                      <wp:effectExtent l="0" t="0" r="0" b="0"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884" cy="214884"/>
                                <a:chOff x="0" y="0"/>
                                <a:chExt cx="214884" cy="214884"/>
                              </a:xfrm>
                            </wpg:grpSpPr>
                            <wps:wsp>
                              <wps:cNvPr id="10" name="Shape 296"/>
                              <wps:cNvSpPr/>
                              <wps:spPr>
                                <a:xfrm>
                                  <a:off x="0" y="0"/>
                                  <a:ext cx="214884" cy="2148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884" h="214884">
                                      <a:moveTo>
                                        <a:pt x="0" y="214884"/>
                                      </a:moveTo>
                                      <a:lnTo>
                                        <a:pt x="214884" y="214884"/>
                                      </a:lnTo>
                                      <a:lnTo>
                                        <a:pt x="2148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CA7EA97" id="Group 9" o:spid="_x0000_s1026" style="width:16.9pt;height:16.9pt;mso-position-horizontal-relative:char;mso-position-vertical-relative:line" coordsize="214884,2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">
                      <v:shape id="Shape 296" o:spid="_x0000_s1027" style="position:absolute;width:214884;height:214884;visibility:visible;mso-wrap-style:square;v-text-anchor:top" coordsize="214884,214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" path="m,214884r214884,l214884,,,,,214884xe" filled="f" strokeweight=".72pt">
                        <v:stroke miterlimit="66585f" joinstyle="miter" endcap="round"/>
                        <v:path arrowok="t" textboxrect="0,0,214884,214884"/>
                      </v:shape>
                      <w10:anchorlock/>
                    </v:group>
                  </w:pict>
                </mc:Fallback>
              </mc:AlternateConten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07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 ~ 6 </w:t>
            </w:r>
            <w:r w:rsidR="004707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A189B" w:rsidRPr="000A189B">
              <w:rPr>
                <w:rFonts w:ascii="Times New Roman" w:hAnsi="Times New Roman" w:cs="Times New Roman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1FFD6159" wp14:editId="6D92819D">
                      <wp:extent cx="214884" cy="214884"/>
                      <wp:effectExtent l="0" t="0" r="13970" b="13970"/>
                      <wp:docPr id="3553" name="Group 355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4884" cy="214884"/>
                                <a:chOff x="0" y="0"/>
                                <a:chExt cx="214884" cy="214884"/>
                              </a:xfrm>
                            </wpg:grpSpPr>
                            <wps:wsp>
                              <wps:cNvPr id="302" name="Shape 302"/>
                              <wps:cNvSpPr/>
                              <wps:spPr>
                                <a:xfrm>
                                  <a:off x="0" y="0"/>
                                  <a:ext cx="214884" cy="21488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4884" h="214884">
                                      <a:moveTo>
                                        <a:pt x="0" y="214884"/>
                                      </a:moveTo>
                                      <a:lnTo>
                                        <a:pt x="214884" y="214884"/>
                                      </a:lnTo>
                                      <a:lnTo>
                                        <a:pt x="214884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9144" cap="rnd">
                                  <a:miter lim="1016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0">
                                  <a:srgbClr val="000000">
                                    <a:alpha val="0"/>
                                  </a:srgbClr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txbx>
                                <w:txbxContent>
                                  <w:p w14:paraId="32717D9A" w14:textId="3E012B58" w:rsidR="000A189B" w:rsidRPr="000A189B" w:rsidRDefault="000A189B" w:rsidP="000A189B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sym w:font="Wingdings" w:char="F0FC"/>
                                    </w:r>
                                  </w:p>
                                </w:txbxContent>
                              </wps:txbx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FFD6159" id="Group 3553" o:spid="_x0000_s1028" style="width:16.9pt;height:16.9pt;mso-position-horizontal-relative:char;mso-position-vertical-relative:line" coordsize="214884,214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">
                      <v:shape id="Shape 302" o:spid="_x0000_s1029" style="position:absolute;width:214884;height:214884;visibility:visible;mso-wrap-style:square;v-text-anchor:top" coordsize="214884,2148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" adj="-11796480,,5400" path="m,214884r214884,l214884,,,,,214884xe" filled="f" strokeweight=".72pt">
                        <v:stroke miterlimit="66585f" joinstyle="miter" endcap="round"/>
                        <v:formulas/>
                        <v:path arrowok="t" o:connecttype="custom" textboxrect="0,0,214884,214884"/>
                        <v:textbox>
                          <w:txbxContent>
                            <w:p w14:paraId="32717D9A" w14:textId="3E012B58" w:rsidR="000A189B" w:rsidRPr="000A189B" w:rsidRDefault="000A189B" w:rsidP="000A189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sym w:font="Wingdings" w:char="F0FC"/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 w:rsidR="00470725"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7072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7~15   </w:t>
            </w:r>
            <w:r w:rsidR="000A189B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34FC715B" wp14:editId="0025F631">
                      <wp:extent cx="219075" cy="214630"/>
                      <wp:effectExtent l="0" t="0" r="28575" b="13970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9075" cy="214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16E934" w14:textId="77777777" w:rsidR="000A189B" w:rsidRDefault="000A189B" w:rsidP="000A189B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4FC715B" id="Text Box 2" o:spid="_x0000_s1030" type="#_x0000_t202" style="width:17.25pt;height:1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" fillcolor="white [3201]" strokeweight=".5pt">
                      <v:textbox>
                        <w:txbxContent>
                          <w:p w14:paraId="6716E934" w14:textId="77777777" w:rsidR="000A189B" w:rsidRDefault="000A189B" w:rsidP="000A189B"/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="000A189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&gt; 15 </w:t>
            </w:r>
          </w:p>
          <w:p w14:paraId="3DEE7B28" w14:textId="3BC65A0D" w:rsidR="009B46BC" w:rsidRPr="006A41CC" w:rsidRDefault="00936C71" w:rsidP="000F7904">
            <w:pPr>
              <w:tabs>
                <w:tab w:val="center" w:pos="1354"/>
                <w:tab w:val="center" w:pos="1605"/>
                <w:tab w:val="center" w:pos="2030"/>
                <w:tab w:val="center" w:pos="3589"/>
              </w:tabs>
              <w:spacing w:after="97"/>
              <w:ind w:left="3589" w:hanging="3589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797D10" wp14:editId="7BAAA62F">
                      <wp:simplePos x="0" y="0"/>
                      <wp:positionH relativeFrom="column">
                        <wp:posOffset>1856476</wp:posOffset>
                      </wp:positionH>
                      <wp:positionV relativeFrom="paragraph">
                        <wp:posOffset>96029</wp:posOffset>
                      </wp:positionV>
                      <wp:extent cx="326774" cy="0"/>
                      <wp:effectExtent l="0" t="0" r="0" b="0"/>
                      <wp:wrapNone/>
                      <wp:docPr id="36569123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677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98717F" id="Straight Connector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2pt,7.55pt" to="171.9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" strokecolor="black [3200]" strokeweight="1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ADE59F9" wp14:editId="0F0C390D">
                      <wp:simplePos x="0" y="0"/>
                      <wp:positionH relativeFrom="column">
                        <wp:posOffset>821307</wp:posOffset>
                      </wp:positionH>
                      <wp:positionV relativeFrom="paragraph">
                        <wp:posOffset>96029</wp:posOffset>
                      </wp:positionV>
                      <wp:extent cx="491705" cy="0"/>
                      <wp:effectExtent l="0" t="0" r="0" b="0"/>
                      <wp:wrapNone/>
                      <wp:docPr id="987730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170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8B555B"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65pt,7.55pt" to="103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1A7220"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opik Tugas Seminar/Skripsi/Tesis </w:t>
            </w:r>
            <w:r w:rsidR="001A7220" w:rsidRPr="006A41CC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  <w:t xml:space="preserve">: </w:t>
            </w:r>
            <w:r w:rsidR="00871BBF" w:rsidRPr="00871BB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ngembangan Sistem Deteksi Multi Objek untuk Pendeteksian </w:t>
            </w:r>
            <w:proofErr w:type="spellStart"/>
            <w:r w:rsidR="004804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Jenis</w:t>
            </w:r>
            <w:proofErr w:type="spellEnd"/>
            <w:r w:rsidR="0048046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71BBF" w:rsidRPr="00871BBF">
              <w:rPr>
                <w:rFonts w:ascii="Times New Roman" w:eastAsia="Times New Roman" w:hAnsi="Times New Roman" w:cs="Times New Roman"/>
                <w:sz w:val="24"/>
                <w:szCs w:val="24"/>
              </w:rPr>
              <w:t>Ikan Berbasis YOLOv7</w:t>
            </w:r>
          </w:p>
          <w:tbl>
            <w:tblPr>
              <w:tblStyle w:val="TableGrid"/>
              <w:tblW w:w="9137" w:type="dxa"/>
              <w:tblInd w:w="509" w:type="dxa"/>
              <w:tblCellMar>
                <w:top w:w="49" w:type="dxa"/>
                <w:left w:w="101" w:type="dxa"/>
                <w:right w:w="44" w:type="dxa"/>
              </w:tblCellMar>
              <w:tblLook w:val="04A0" w:firstRow="1" w:lastRow="0" w:firstColumn="1" w:lastColumn="0" w:noHBand="0" w:noVBand="1"/>
            </w:tblPr>
            <w:tblGrid>
              <w:gridCol w:w="3723"/>
              <w:gridCol w:w="1100"/>
              <w:gridCol w:w="930"/>
              <w:gridCol w:w="845"/>
              <w:gridCol w:w="1015"/>
              <w:gridCol w:w="1524"/>
            </w:tblGrid>
            <w:tr w:rsidR="009B46BC" w14:paraId="6D3CC788" w14:textId="77777777" w:rsidTr="000F7904">
              <w:trPr>
                <w:trHeight w:val="677"/>
              </w:trPr>
              <w:tc>
                <w:tcPr>
                  <w:tcW w:w="3722" w:type="dxa"/>
                  <w:tcBorders>
                    <w:top w:val="nil"/>
                    <w:left w:val="nil"/>
                    <w:bottom w:val="single" w:sz="3" w:space="0" w:color="000000"/>
                    <w:right w:val="single" w:sz="4" w:space="0" w:color="000000"/>
                  </w:tcBorders>
                </w:tcPr>
                <w:p w14:paraId="00F7710C" w14:textId="37B1F5F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3890" w:type="dxa"/>
                  <w:gridSpan w:val="4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14:paraId="2FB87FB9" w14:textId="77777777" w:rsidR="009B46BC" w:rsidRDefault="001A7220" w:rsidP="00B545C8">
                  <w:pPr>
                    <w:ind w:left="489" w:right="434"/>
                    <w:contextualSpacing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Kemajuan Penyelesaian  Tugas Skripsi/Tugas Akhir </w:t>
                  </w:r>
                </w:p>
              </w:tc>
              <w:tc>
                <w:tcPr>
                  <w:tcW w:w="1524" w:type="dxa"/>
                  <w:tcBorders>
                    <w:top w:val="nil"/>
                    <w:left w:val="single" w:sz="4" w:space="0" w:color="000000"/>
                    <w:bottom w:val="single" w:sz="3" w:space="0" w:color="000000"/>
                    <w:right w:val="nil"/>
                  </w:tcBorders>
                </w:tcPr>
                <w:p w14:paraId="5408B60C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</w:tr>
            <w:tr w:rsidR="009B46BC" w14:paraId="63A731AA" w14:textId="77777777">
              <w:trPr>
                <w:trHeight w:val="400"/>
              </w:trPr>
              <w:tc>
                <w:tcPr>
                  <w:tcW w:w="3722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BF9468" w14:textId="77777777" w:rsidR="009B46BC" w:rsidRDefault="001A7220" w:rsidP="00B545C8">
                  <w:pPr>
                    <w:ind w:right="59"/>
                    <w:contextualSpacing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Uraian </w:t>
                  </w:r>
                </w:p>
              </w:tc>
              <w:tc>
                <w:tcPr>
                  <w:tcW w:w="1100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14:paraId="03AD381F" w14:textId="77777777" w:rsidR="009B46BC" w:rsidRDefault="001A7220" w:rsidP="00B545C8">
                  <w:pPr>
                    <w:ind w:right="57"/>
                    <w:contextualSpacing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25% </w:t>
                  </w:r>
                </w:p>
              </w:tc>
              <w:tc>
                <w:tcPr>
                  <w:tcW w:w="930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4EA4AD" w14:textId="77777777" w:rsidR="009B46BC" w:rsidRDefault="001A7220" w:rsidP="00B545C8">
                  <w:pPr>
                    <w:ind w:right="57"/>
                    <w:contextualSpacing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50% </w:t>
                  </w:r>
                </w:p>
              </w:tc>
              <w:tc>
                <w:tcPr>
                  <w:tcW w:w="845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104928" w14:textId="77777777" w:rsidR="009B46BC" w:rsidRDefault="001A7220" w:rsidP="00B545C8">
                  <w:pPr>
                    <w:ind w:left="115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75% </w:t>
                  </w:r>
                </w:p>
              </w:tc>
              <w:tc>
                <w:tcPr>
                  <w:tcW w:w="1015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D341DE" w14:textId="77777777" w:rsidR="009B46BC" w:rsidRDefault="001A7220" w:rsidP="00B545C8">
                  <w:pPr>
                    <w:ind w:right="56"/>
                    <w:contextualSpacing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100% </w:t>
                  </w:r>
                </w:p>
              </w:tc>
              <w:tc>
                <w:tcPr>
                  <w:tcW w:w="1524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92E6A6" w14:textId="77777777" w:rsidR="009B46BC" w:rsidRDefault="001A7220" w:rsidP="00B545C8">
                  <w:pPr>
                    <w:ind w:right="56"/>
                    <w:contextualSpacing/>
                    <w:jc w:val="center"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Keterangan </w:t>
                  </w:r>
                </w:p>
              </w:tc>
            </w:tr>
            <w:tr w:rsidR="009B46BC" w14:paraId="2F0DDE83" w14:textId="77777777">
              <w:trPr>
                <w:trHeight w:val="269"/>
              </w:trPr>
              <w:tc>
                <w:tcPr>
                  <w:tcW w:w="3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292BEA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Mengerti Topik yang akan dikerjakan 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14:paraId="66866BB9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DF8F7E" w14:textId="77777777" w:rsidR="009B46BC" w:rsidRDefault="001A7220" w:rsidP="00B545C8">
                  <w:pPr>
                    <w:ind w:left="1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90B536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E848354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AEF586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</w:tr>
            <w:tr w:rsidR="009B46BC" w14:paraId="039B68A5" w14:textId="77777777">
              <w:trPr>
                <w:trHeight w:val="268"/>
              </w:trPr>
              <w:tc>
                <w:tcPr>
                  <w:tcW w:w="3722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14:paraId="421E1058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Studi Literatur 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1665E81F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3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14:paraId="5E86B32B" w14:textId="77777777" w:rsidR="009B46BC" w:rsidRDefault="001A7220" w:rsidP="00B545C8">
                  <w:pPr>
                    <w:ind w:left="1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14:paraId="70946484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14:paraId="07E10B60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14:paraId="5F7E193F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</w:tr>
            <w:tr w:rsidR="009B46BC" w14:paraId="0012832B" w14:textId="77777777">
              <w:trPr>
                <w:trHeight w:val="269"/>
              </w:trPr>
              <w:tc>
                <w:tcPr>
                  <w:tcW w:w="3722" w:type="dxa"/>
                  <w:tcBorders>
                    <w:top w:val="single" w:sz="3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14:paraId="7C0A44D9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Membuat alat eksperimen** </w:t>
                  </w:r>
                </w:p>
              </w:tc>
              <w:tc>
                <w:tcPr>
                  <w:tcW w:w="1100" w:type="dxa"/>
                  <w:tcBorders>
                    <w:top w:val="single" w:sz="3" w:space="0" w:color="000000"/>
                    <w:left w:val="single" w:sz="4" w:space="0" w:color="000000"/>
                    <w:bottom w:val="single" w:sz="3" w:space="0" w:color="000000"/>
                    <w:right w:val="single" w:sz="3" w:space="0" w:color="000000"/>
                  </w:tcBorders>
                </w:tcPr>
                <w:p w14:paraId="310040E7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930" w:type="dxa"/>
                  <w:tcBorders>
                    <w:top w:val="single" w:sz="3" w:space="0" w:color="000000"/>
                    <w:left w:val="single" w:sz="3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14:paraId="71C6B25C" w14:textId="77777777" w:rsidR="009B46BC" w:rsidRDefault="001A7220" w:rsidP="00B545C8">
                  <w:pPr>
                    <w:ind w:left="1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845" w:type="dxa"/>
                  <w:tcBorders>
                    <w:top w:val="single" w:sz="3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14:paraId="6EB56875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015" w:type="dxa"/>
                  <w:tcBorders>
                    <w:top w:val="single" w:sz="3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14:paraId="40754637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524" w:type="dxa"/>
                  <w:tcBorders>
                    <w:top w:val="single" w:sz="3" w:space="0" w:color="000000"/>
                    <w:left w:val="single" w:sz="4" w:space="0" w:color="000000"/>
                    <w:bottom w:val="single" w:sz="3" w:space="0" w:color="000000"/>
                    <w:right w:val="single" w:sz="4" w:space="0" w:color="000000"/>
                  </w:tcBorders>
                </w:tcPr>
                <w:p w14:paraId="6E13939B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</w:tr>
            <w:tr w:rsidR="009B46BC" w14:paraId="4487C5A2" w14:textId="77777777">
              <w:trPr>
                <w:trHeight w:val="268"/>
              </w:trPr>
              <w:tc>
                <w:tcPr>
                  <w:tcW w:w="3722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3EC4C9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Membuat model** </w:t>
                  </w:r>
                </w:p>
              </w:tc>
              <w:tc>
                <w:tcPr>
                  <w:tcW w:w="1100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14:paraId="40104DC1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930" w:type="dxa"/>
                  <w:tcBorders>
                    <w:top w:val="single" w:sz="3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C83BA75" w14:textId="77777777" w:rsidR="009B46BC" w:rsidRDefault="001A7220" w:rsidP="00B545C8">
                  <w:pPr>
                    <w:ind w:left="1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845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94F012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015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0CACD04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524" w:type="dxa"/>
                  <w:tcBorders>
                    <w:top w:val="single" w:sz="3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27CA46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</w:tr>
            <w:tr w:rsidR="009B46BC" w14:paraId="6F256F94" w14:textId="77777777">
              <w:trPr>
                <w:trHeight w:val="271"/>
              </w:trPr>
              <w:tc>
                <w:tcPr>
                  <w:tcW w:w="3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B5A867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Pengambilan data 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14:paraId="7F0A3501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A07367" w14:textId="77777777" w:rsidR="009B46BC" w:rsidRDefault="001A7220" w:rsidP="00B545C8">
                  <w:pPr>
                    <w:ind w:left="1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7822FD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6E32552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1B735D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</w:tr>
            <w:tr w:rsidR="009B46BC" w14:paraId="7A0BCA58" w14:textId="77777777">
              <w:trPr>
                <w:trHeight w:val="269"/>
              </w:trPr>
              <w:tc>
                <w:tcPr>
                  <w:tcW w:w="3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3674D5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Penulisan Buku Skripsi/TA 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14:paraId="662CD0CA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52C52D" w14:textId="77777777" w:rsidR="009B46BC" w:rsidRDefault="001A7220" w:rsidP="00B545C8">
                  <w:pPr>
                    <w:ind w:left="1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263297C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13B6798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01FB20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</w:tr>
            <w:tr w:rsidR="009B46BC" w14:paraId="6F61D058" w14:textId="77777777">
              <w:trPr>
                <w:trHeight w:val="269"/>
              </w:trPr>
              <w:tc>
                <w:tcPr>
                  <w:tcW w:w="372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5E9C5D" w14:textId="77777777" w:rsidR="009B46BC" w:rsidRDefault="001A7220" w:rsidP="00B545C8">
                  <w:pPr>
                    <w:ind w:right="56"/>
                    <w:contextualSpacing/>
                    <w:jc w:val="right"/>
                  </w:pPr>
                  <w:r>
                    <w:rPr>
                      <w:rFonts w:ascii="Times New Roman" w:eastAsia="Times New Roman" w:hAnsi="Times New Roman" w:cs="Times New Roman"/>
                      <w:b/>
                      <w:i/>
                      <w:sz w:val="23"/>
                    </w:rPr>
                    <w:t xml:space="preserve">Total Kemajuan </w:t>
                  </w:r>
                </w:p>
              </w:tc>
              <w:tc>
                <w:tcPr>
                  <w:tcW w:w="11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3" w:space="0" w:color="000000"/>
                  </w:tcBorders>
                </w:tcPr>
                <w:p w14:paraId="15A16225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930" w:type="dxa"/>
                  <w:tcBorders>
                    <w:top w:val="single" w:sz="4" w:space="0" w:color="000000"/>
                    <w:left w:val="single" w:sz="3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3EEE6B" w14:textId="77777777" w:rsidR="009B46BC" w:rsidRDefault="001A7220" w:rsidP="00B545C8">
                  <w:pPr>
                    <w:ind w:left="1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84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4D7BED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0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981314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  <w:tc>
                <w:tcPr>
                  <w:tcW w:w="15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20DA42" w14:textId="77777777" w:rsidR="009B46BC" w:rsidRDefault="001A7220" w:rsidP="00B545C8">
                  <w:pPr>
                    <w:ind w:left="2"/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 </w:t>
                  </w:r>
                </w:p>
              </w:tc>
            </w:tr>
          </w:tbl>
          <w:p w14:paraId="1682ACEB" w14:textId="57AA44A5" w:rsidR="009B46BC" w:rsidRDefault="009B46BC"/>
          <w:tbl>
            <w:tblPr>
              <w:tblStyle w:val="TableGrid"/>
              <w:tblW w:w="8966" w:type="dxa"/>
              <w:tblInd w:w="576" w:type="dxa"/>
              <w:tblCellMar>
                <w:top w:w="128" w:type="dxa"/>
                <w:left w:w="142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8966"/>
            </w:tblGrid>
            <w:tr w:rsidR="009B46BC" w14:paraId="12875D44" w14:textId="77777777" w:rsidTr="00B545C8">
              <w:trPr>
                <w:trHeight w:val="1479"/>
              </w:trPr>
              <w:tc>
                <w:tcPr>
                  <w:tcW w:w="89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</w:tcPr>
                <w:p w14:paraId="2E306B0B" w14:textId="77777777" w:rsidR="009B46BC" w:rsidRDefault="001A7220" w:rsidP="00B545C8">
                  <w:pPr>
                    <w:contextualSpacing/>
                  </w:pPr>
                  <w:r>
                    <w:rPr>
                      <w:rFonts w:ascii="Times New Roman" w:eastAsia="Times New Roman" w:hAnsi="Times New Roman" w:cs="Times New Roman"/>
                      <w:sz w:val="23"/>
                    </w:rPr>
                    <w:t xml:space="preserve">Catatan permasalahan yang dihadapi: </w:t>
                  </w:r>
                </w:p>
              </w:tc>
            </w:tr>
          </w:tbl>
          <w:p w14:paraId="6E11AC21" w14:textId="3271ED53" w:rsidR="009B46BC" w:rsidRDefault="009B46BC"/>
          <w:p w14:paraId="37055132" w14:textId="77777777" w:rsidR="009B46BC" w:rsidRDefault="001A7220" w:rsidP="00B545C8">
            <w:pPr>
              <w:spacing w:after="9"/>
              <w:contextualSpacing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Keterangan: </w:t>
            </w:r>
            <w:r>
              <w:rPr>
                <w:rFonts w:ascii="Times New Roman" w:eastAsia="Times New Roman" w:hAnsi="Times New Roman" w:cs="Times New Roman"/>
                <w:sz w:val="17"/>
              </w:rPr>
              <w:t>* beri tanda silang sesuai dengan program yang diikuti mahasiswa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  </w:t>
            </w:r>
          </w:p>
          <w:p w14:paraId="6208B185" w14:textId="77777777" w:rsidR="009B46BC" w:rsidRDefault="001A7220" w:rsidP="00B545C8">
            <w:pPr>
              <w:tabs>
                <w:tab w:val="center" w:pos="1376"/>
                <w:tab w:val="center" w:pos="2803"/>
              </w:tabs>
              <w:spacing w:after="20"/>
              <w:contextualSpacing/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9"/>
              </w:rPr>
              <w:tab/>
              <w:t xml:space="preserve">** bila ada </w:t>
            </w:r>
            <w:r>
              <w:rPr>
                <w:rFonts w:ascii="Times New Roman" w:eastAsia="Times New Roman" w:hAnsi="Times New Roman" w:cs="Times New Roman"/>
                <w:sz w:val="19"/>
              </w:rPr>
              <w:tab/>
              <w:t xml:space="preserve"> </w:t>
            </w:r>
          </w:p>
          <w:p w14:paraId="49646C16" w14:textId="666C1F4B" w:rsidR="009B46BC" w:rsidRDefault="001A7220" w:rsidP="00B545C8">
            <w:pPr>
              <w:contextualSpacing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Demikian perkembangan tugas skripsi mahasiswa bimbingan saya</w:t>
            </w:r>
            <w:r>
              <w:rPr>
                <w:rFonts w:ascii="Times New Roman" w:eastAsia="Times New Roman" w:hAnsi="Times New Roman" w:cs="Times New Roman"/>
                <w:sz w:val="19"/>
              </w:rPr>
              <w:t xml:space="preserve">. </w:t>
            </w:r>
          </w:p>
          <w:p w14:paraId="5CF976EE" w14:textId="77777777" w:rsidR="00A35C06" w:rsidRDefault="00A35C06" w:rsidP="00B545C8">
            <w:pPr>
              <w:contextualSpacing/>
            </w:pPr>
          </w:p>
          <w:p w14:paraId="2C9367E7" w14:textId="2A8D19F7" w:rsidR="009B46BC" w:rsidRPr="00470725" w:rsidRDefault="001A7220" w:rsidP="00A35C06">
            <w:pPr>
              <w:ind w:left="5997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Depok, </w:t>
            </w:r>
            <w:r w:rsidR="00F12646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31 </w:t>
            </w:r>
            <w:r w:rsidR="00C765CD">
              <w:rPr>
                <w:rFonts w:ascii="Times New Roman" w:eastAsia="Times New Roman" w:hAnsi="Times New Roman" w:cs="Times New Roman"/>
                <w:sz w:val="23"/>
              </w:rPr>
              <w:t>Mei</w:t>
            </w:r>
            <w:r w:rsidR="00470725">
              <w:rPr>
                <w:rFonts w:ascii="Times New Roman" w:eastAsia="Times New Roman" w:hAnsi="Times New Roman" w:cs="Times New Roman"/>
                <w:sz w:val="23"/>
                <w:lang w:val="en-US"/>
              </w:rPr>
              <w:t xml:space="preserve"> 202</w:t>
            </w:r>
            <w:r w:rsidR="00C765CD">
              <w:rPr>
                <w:rFonts w:ascii="Times New Roman" w:eastAsia="Times New Roman" w:hAnsi="Times New Roman" w:cs="Times New Roman"/>
                <w:sz w:val="23"/>
                <w:lang w:val="en-US"/>
              </w:rPr>
              <w:t>3</w:t>
            </w:r>
          </w:p>
          <w:p w14:paraId="2E05E694" w14:textId="2C74E644" w:rsidR="009B46BC" w:rsidRDefault="001A7220" w:rsidP="00A35C06">
            <w:pPr>
              <w:ind w:left="5997"/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Dosen Pembimbing </w:t>
            </w:r>
          </w:p>
          <w:p w14:paraId="336B978E" w14:textId="77777777" w:rsidR="009B46BC" w:rsidRDefault="001A7220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41A1E99E" w14:textId="56A2C37E" w:rsidR="009B46BC" w:rsidRDefault="001A7220">
            <w:pPr>
              <w:ind w:left="1961"/>
              <w:jc w:val="center"/>
              <w:rPr>
                <w:rFonts w:ascii="Times New Roman" w:eastAsia="Times New Roman" w:hAnsi="Times New Roman" w:cs="Times New Roman"/>
                <w:sz w:val="19"/>
              </w:rPr>
            </w:pPr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613A7393" w14:textId="1836D841" w:rsidR="00B545C8" w:rsidRDefault="00B545C8" w:rsidP="000F7904"/>
          <w:p w14:paraId="0B12E74B" w14:textId="6F3FEC21" w:rsidR="00A35C06" w:rsidRDefault="00A35C06" w:rsidP="000F7904"/>
          <w:p w14:paraId="02529D90" w14:textId="77777777" w:rsidR="00A35C06" w:rsidRDefault="00A35C06" w:rsidP="000F7904"/>
          <w:p w14:paraId="7B8C33BA" w14:textId="77777777" w:rsidR="009B46BC" w:rsidRDefault="001A7220">
            <w:r>
              <w:rPr>
                <w:rFonts w:ascii="Times New Roman" w:eastAsia="Times New Roman" w:hAnsi="Times New Roman" w:cs="Times New Roman"/>
                <w:sz w:val="19"/>
              </w:rPr>
              <w:t xml:space="preserve"> </w:t>
            </w:r>
          </w:p>
          <w:p w14:paraId="1B7D2DB5" w14:textId="3F8C8399" w:rsidR="00B545C8" w:rsidRPr="006A41CC" w:rsidRDefault="006A41CC" w:rsidP="00A35C06">
            <w:pPr>
              <w:ind w:left="5997" w:right="-59"/>
              <w:rPr>
                <w:rFonts w:ascii="Times New Roman" w:eastAsia="Times New Roman" w:hAnsi="Times New Roman" w:cs="Times New Roman"/>
                <w:sz w:val="19"/>
                <w:u w:val="single"/>
              </w:rPr>
            </w:pPr>
            <w:r w:rsidRPr="006A41C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Dr. Prima Dewi </w:t>
            </w:r>
            <w:proofErr w:type="spellStart"/>
            <w:r w:rsidRPr="006A41C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urnamasari</w:t>
            </w:r>
            <w:proofErr w:type="spellEnd"/>
            <w:r w:rsidRPr="006A41CC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St., MT., M.Sc. </w:t>
            </w:r>
          </w:p>
          <w:p w14:paraId="606B4E67" w14:textId="77777777" w:rsidR="009B46BC" w:rsidRDefault="001A7220" w:rsidP="00A35C06">
            <w:pPr>
              <w:ind w:left="5997" w:right="424"/>
              <w:rPr>
                <w:rFonts w:ascii="Times New Roman" w:eastAsia="Times New Roman" w:hAnsi="Times New Roman" w:cs="Times New Roman"/>
                <w:sz w:val="23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NIP. </w:t>
            </w:r>
            <w:r w:rsidR="00470725" w:rsidRPr="00470725">
              <w:rPr>
                <w:rFonts w:ascii="Times New Roman" w:eastAsia="Times New Roman" w:hAnsi="Times New Roman" w:cs="Times New Roman"/>
                <w:sz w:val="23"/>
              </w:rPr>
              <w:t>198407132008122003</w:t>
            </w:r>
          </w:p>
          <w:p w14:paraId="4CA964E6" w14:textId="6E80DB55" w:rsidR="00A35C06" w:rsidRDefault="00A35C06" w:rsidP="00A35C06">
            <w:pPr>
              <w:ind w:left="5997" w:right="424"/>
            </w:pPr>
          </w:p>
        </w:tc>
      </w:tr>
    </w:tbl>
    <w:p w14:paraId="5E95D4CF" w14:textId="77777777" w:rsidR="001A7220" w:rsidRDefault="001A7220" w:rsidP="000F7904"/>
    <w:sectPr w:rsidR="001A7220" w:rsidSect="00A35C06">
      <w:pgSz w:w="11906" w:h="16838" w:code="9"/>
      <w:pgMar w:top="284" w:right="1440" w:bottom="142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6BC"/>
    <w:rsid w:val="000A189B"/>
    <w:rsid w:val="000F7904"/>
    <w:rsid w:val="00117399"/>
    <w:rsid w:val="001A7220"/>
    <w:rsid w:val="001D6663"/>
    <w:rsid w:val="003C65A2"/>
    <w:rsid w:val="00470725"/>
    <w:rsid w:val="00480467"/>
    <w:rsid w:val="006A41CC"/>
    <w:rsid w:val="00850D8F"/>
    <w:rsid w:val="00871BBF"/>
    <w:rsid w:val="00911913"/>
    <w:rsid w:val="00936C71"/>
    <w:rsid w:val="00955771"/>
    <w:rsid w:val="009B46BC"/>
    <w:rsid w:val="00A35C06"/>
    <w:rsid w:val="00AC7E0C"/>
    <w:rsid w:val="00B545C8"/>
    <w:rsid w:val="00C641E8"/>
    <w:rsid w:val="00C765CD"/>
    <w:rsid w:val="00CE22BE"/>
    <w:rsid w:val="00D1652B"/>
    <w:rsid w:val="00F12646"/>
    <w:rsid w:val="00FC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EDC51"/>
  <w15:docId w15:val="{C852B67A-546D-4DCB-BFE5-B443D990C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256811E-0524-44B4-AA38-6FEBD80A0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urrahman Irwansa</dc:creator>
  <cp:keywords/>
  <cp:lastModifiedBy>Muhammad Daffa Ajiputra</cp:lastModifiedBy>
  <cp:revision>6</cp:revision>
  <cp:lastPrinted>2022-12-16T08:45:00Z</cp:lastPrinted>
  <dcterms:created xsi:type="dcterms:W3CDTF">2023-05-20T10:20:00Z</dcterms:created>
  <dcterms:modified xsi:type="dcterms:W3CDTF">2023-05-30T22:54:00Z</dcterms:modified>
</cp:coreProperties>
</file>